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784C44" w:rsidRDefault="00157F8C" w:rsidP="008228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color w:val="000000" w:themeColor="text1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:rsidRPr="00784C44" w14:paraId="7D9D9483" w14:textId="77777777">
        <w:trPr>
          <w:trHeight w:val="900"/>
        </w:trPr>
        <w:tc>
          <w:tcPr>
            <w:tcW w:w="6090" w:type="dxa"/>
          </w:tcPr>
          <w:p w14:paraId="3BC19B94" w14:textId="5BEBBD9C" w:rsidR="00157F8C" w:rsidRPr="00784C44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  <w:r w:rsidR="00822857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84C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ÒNG GD&amp;ĐT QUẬN LONG BIÊN</w:t>
            </w:r>
          </w:p>
          <w:p w14:paraId="0D7A4A8B" w14:textId="38FF1B34" w:rsidR="00157F8C" w:rsidRPr="00784C44" w:rsidRDefault="00E95958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84C44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378FA" wp14:editId="7B67847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75895</wp:posOffset>
                      </wp:positionV>
                      <wp:extent cx="2514600" cy="0"/>
                      <wp:effectExtent l="0" t="0" r="19050" b="1905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C198A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51.5pt;margin-top:13.85pt;width:19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" strokecolor="#4472c4 [3204]" strokeweight=".5pt"/>
                  </w:pict>
                </mc:Fallback>
              </mc:AlternateContent>
            </w:r>
            <w:r w:rsidR="00DC425E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10258" w:type="dxa"/>
          </w:tcPr>
          <w:p w14:paraId="278A7ECE" w14:textId="799C709E" w:rsidR="00157F8C" w:rsidRPr="00784C44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B6072B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B6072B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14:paraId="5F41E290" w14:textId="3D4279B4" w:rsidR="00157F8C" w:rsidRPr="00784C44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NGÀY </w:t>
            </w:r>
            <w:r w:rsidR="006B13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  <w:r w:rsidR="00083275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1</w:t>
            </w: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ĐẾN NGÀY </w:t>
            </w:r>
            <w:r w:rsidR="006B13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  <w:r w:rsidR="00083275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B6072B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</w:t>
            </w:r>
            <w:r w:rsidR="00AF16A0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21575C81" w14:textId="77777777" w:rsidR="00157F8C" w:rsidRPr="00784C44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938"/>
        <w:gridCol w:w="3119"/>
        <w:gridCol w:w="1417"/>
      </w:tblGrid>
      <w:tr w:rsidR="00E42EB4" w:rsidRPr="00784C44" w14:paraId="1685099F" w14:textId="77777777" w:rsidTr="00E42EB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784C44" w14:paraId="5C8F78E0" w14:textId="77777777" w:rsidTr="00E42EB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07789F69" w:rsidR="00822857" w:rsidRPr="00784C44" w:rsidRDefault="006B136A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  <w:r w:rsidR="00822857" w:rsidRPr="00784C4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41A01A62" w14:textId="2191C721" w:rsidR="00855BA1" w:rsidRDefault="00873764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Sinh hoạt: Tổ chức kỷ niệm ngày 20/10</w:t>
            </w:r>
            <w:r w:rsidR="0039167F">
              <w:rPr>
                <w:rFonts w:ascii="Times New Roman" w:hAnsi="Times New Roman"/>
                <w:color w:val="000000" w:themeColor="text1"/>
                <w:lang w:val="en-US"/>
              </w:rPr>
              <w:t>; Tặng quà học sinh có HCKK hưởng ứng chương trình “Sóng và máy tính cho em”; Chuyên mục mỗi tuần 1 câu chuyện đẹp 1 cuốn sách hay- Chủ đề: Thương mẹ</w:t>
            </w:r>
          </w:p>
          <w:p w14:paraId="7A487964" w14:textId="3FB0D29B" w:rsidR="00873764" w:rsidRDefault="00873764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Chuyên đề: Phát động tuần lễ áo dài từ ngày 18/10 – 21/20 </w:t>
            </w:r>
          </w:p>
          <w:p w14:paraId="70534B8E" w14:textId="27F0574A" w:rsidR="00873764" w:rsidRPr="00784C44" w:rsidRDefault="00873764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BGH kiểm tra sổ chủ nhiệm các lớp</w:t>
            </w:r>
          </w:p>
        </w:tc>
        <w:tc>
          <w:tcPr>
            <w:tcW w:w="3119" w:type="dxa"/>
            <w:shd w:val="clear" w:color="auto" w:fill="auto"/>
          </w:tcPr>
          <w:p w14:paraId="0D6F04B2" w14:textId="70910631" w:rsidR="00B7245C" w:rsidRDefault="006B136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  <w:p w14:paraId="06A77167" w14:textId="60B62999" w:rsidR="0039167F" w:rsidRDefault="0039167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4766C0BA" w14:textId="77777777" w:rsidR="0039167F" w:rsidRDefault="0039167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E28F9AB" w14:textId="6089D1D3" w:rsidR="006B136A" w:rsidRPr="00784C44" w:rsidRDefault="006B136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GV nữ thực hiệ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784C44" w14:paraId="2E73702D" w14:textId="77777777" w:rsidTr="00E42EB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784C44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5F9AC105" w14:textId="77777777" w:rsidR="006D0D9C" w:rsidRDefault="00873764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Đ/c Hải rà soát csvc, báo cáo BGH phương án xử lý để chuẩn bị đón học sinh đi học trở lại</w:t>
            </w:r>
          </w:p>
          <w:p w14:paraId="54349ED0" w14:textId="77777777" w:rsidR="00873764" w:rsidRDefault="00873764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TTCM nộp phiếu đánh giá GV tháng 10</w:t>
            </w:r>
          </w:p>
          <w:p w14:paraId="0D37A5C3" w14:textId="72B71E87" w:rsidR="006B136A" w:rsidRPr="00784C44" w:rsidRDefault="006B136A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Nhận bằng Tốt nghiệp Khối 9 NH 2020-2021 tại PGD</w:t>
            </w:r>
          </w:p>
        </w:tc>
        <w:tc>
          <w:tcPr>
            <w:tcW w:w="3119" w:type="dxa"/>
            <w:shd w:val="clear" w:color="auto" w:fill="auto"/>
          </w:tcPr>
          <w:p w14:paraId="39C6E3A7" w14:textId="77777777" w:rsidR="00FF24D4" w:rsidRDefault="006B136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Đ/c Hải</w:t>
            </w:r>
          </w:p>
          <w:p w14:paraId="27AB1ED9" w14:textId="77777777" w:rsidR="006B136A" w:rsidRDefault="006B136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05B56F3B" w14:textId="77777777" w:rsidR="006B136A" w:rsidRDefault="006B136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TTCM phụ trách</w:t>
            </w:r>
          </w:p>
          <w:p w14:paraId="0C745D5F" w14:textId="4A2C1845" w:rsidR="006B136A" w:rsidRPr="00784C44" w:rsidRDefault="006B136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784C44" w14:paraId="4B0D4E4A" w14:textId="77777777" w:rsidTr="00E42EB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704E3B74" w:rsidR="00822857" w:rsidRPr="00784C44" w:rsidRDefault="006B136A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</w:t>
            </w:r>
            <w:r w:rsidR="00822857" w:rsidRPr="00784C4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416183A7" w14:textId="77777777" w:rsidR="00FF24D4" w:rsidRDefault="00873764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Nộp đăng ký thi bài giảng E-learning cấp Bộ GD</w:t>
            </w:r>
          </w:p>
          <w:p w14:paraId="3DD91825" w14:textId="5BD1FEDA" w:rsidR="00873764" w:rsidRPr="00784C44" w:rsidRDefault="00873764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ộp đề cương ôn tập giữa HKI</w:t>
            </w:r>
          </w:p>
        </w:tc>
        <w:tc>
          <w:tcPr>
            <w:tcW w:w="3119" w:type="dxa"/>
            <w:shd w:val="clear" w:color="auto" w:fill="auto"/>
          </w:tcPr>
          <w:p w14:paraId="0EBEE447" w14:textId="2E564ECE" w:rsidR="009F4DC6" w:rsidRPr="00784C44" w:rsidRDefault="0087376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Đ/c Hoài chỉ đạ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1C173613" w:rsidR="00822857" w:rsidRPr="00784C44" w:rsidRDefault="0082285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784C44" w14:paraId="33A887CE" w14:textId="77777777" w:rsidTr="00E42EB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784C4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3FB1C584" w14:textId="77777777" w:rsidR="00E55CA9" w:rsidRDefault="007064E4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oàn thành công tác chuẩn bị điểm tiêm Vac-xin của Phường</w:t>
            </w:r>
          </w:p>
          <w:p w14:paraId="26DB38FC" w14:textId="2661C186" w:rsidR="003E1FB5" w:rsidRDefault="003E1FB5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Chuy</w:t>
            </w:r>
            <w:r w:rsidR="00A60373">
              <w:rPr>
                <w:rFonts w:ascii="Times New Roman" w:hAnsi="Times New Roman"/>
                <w:color w:val="000000" w:themeColor="text1"/>
              </w:rPr>
              <w:t>ê</w:t>
            </w:r>
            <w:r>
              <w:rPr>
                <w:rFonts w:ascii="Times New Roman" w:hAnsi="Times New Roman"/>
                <w:color w:val="000000" w:themeColor="text1"/>
              </w:rPr>
              <w:t>n đề Lịch sử (trường THCS Gia Thụy thực hiện)</w:t>
            </w:r>
          </w:p>
          <w:p w14:paraId="25FD158F" w14:textId="4A82D099" w:rsidR="00A60373" w:rsidRPr="00784C44" w:rsidRDefault="00A60373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15h: Chuyên đề </w:t>
            </w:r>
            <w:r w:rsidR="00660841">
              <w:rPr>
                <w:rFonts w:ascii="Times New Roman" w:hAnsi="Times New Roman"/>
                <w:color w:val="000000" w:themeColor="text1"/>
              </w:rPr>
              <w:t>KHTN</w:t>
            </w:r>
            <w:r>
              <w:rPr>
                <w:rFonts w:ascii="Times New Roman" w:hAnsi="Times New Roman"/>
                <w:color w:val="000000" w:themeColor="text1"/>
              </w:rPr>
              <w:t>(trường THCS Phúc Lợi thực hiện)</w:t>
            </w:r>
          </w:p>
        </w:tc>
        <w:tc>
          <w:tcPr>
            <w:tcW w:w="3119" w:type="dxa"/>
            <w:shd w:val="clear" w:color="auto" w:fill="auto"/>
          </w:tcPr>
          <w:p w14:paraId="2FA4A3B2" w14:textId="77777777" w:rsidR="00E55CA9" w:rsidRDefault="006B136A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, Đ/c Hoài chỉ đạo</w:t>
            </w:r>
          </w:p>
          <w:p w14:paraId="487E9FBD" w14:textId="77777777" w:rsidR="003E1FB5" w:rsidRDefault="003E1FB5" w:rsidP="003E1FB5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GV tham dự theo danh sách</w:t>
            </w:r>
          </w:p>
          <w:p w14:paraId="7930CB6A" w14:textId="3CC303CE" w:rsidR="00A60373" w:rsidRPr="003E1FB5" w:rsidRDefault="00A60373" w:rsidP="003E1FB5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GV tham dự theo danh s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784C44" w14:paraId="51D72EAD" w14:textId="77777777" w:rsidTr="00E42EB4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40FAD576" w:rsidR="000C37C8" w:rsidRPr="00784C44" w:rsidRDefault="006B136A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0C37C8" w:rsidRPr="00784C4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5F9384C3" w14:textId="5009D542" w:rsidR="007064E4" w:rsidRPr="00784C44" w:rsidRDefault="007064E4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Từ 20/10-15/11: Trường làm điểm tiêm vac-xin của Trạm y tế Phường</w:t>
            </w:r>
          </w:p>
        </w:tc>
        <w:tc>
          <w:tcPr>
            <w:tcW w:w="3119" w:type="dxa"/>
          </w:tcPr>
          <w:p w14:paraId="04B5DD57" w14:textId="0250132A" w:rsidR="003E7B41" w:rsidRPr="00784C44" w:rsidRDefault="003E7B41" w:rsidP="001966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784C44" w14:paraId="7BB290AD" w14:textId="77777777" w:rsidTr="00E42EB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784C4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23C10657" w14:textId="77777777" w:rsidR="00E42EB4" w:rsidRDefault="007064E4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ông đoàn: Hoàn thành chuẩn bị tổ chức lễ kỷ niệm 91 năm ngày phụ nữ Việt Nam</w:t>
            </w:r>
          </w:p>
          <w:p w14:paraId="52730B6C" w14:textId="1D63488F" w:rsidR="007064E4" w:rsidRPr="00784C44" w:rsidRDefault="007064E4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Hoàn thành hồ sơ chuẩn bị quy hoạch</w:t>
            </w:r>
          </w:p>
        </w:tc>
        <w:tc>
          <w:tcPr>
            <w:tcW w:w="3119" w:type="dxa"/>
          </w:tcPr>
          <w:p w14:paraId="2022DF5C" w14:textId="77777777" w:rsidR="00E42EB4" w:rsidRDefault="006B136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Bình chỉ đạo, phân công</w:t>
            </w:r>
          </w:p>
          <w:p w14:paraId="41E9164C" w14:textId="77777777" w:rsidR="006B136A" w:rsidRDefault="006B136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86C8426" w14:textId="31E4EA0D" w:rsidR="006B136A" w:rsidRPr="00784C44" w:rsidRDefault="006B136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784C44" w14:paraId="5EC2F1A3" w14:textId="77777777" w:rsidTr="00E42EB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40B0C905" w:rsidR="000C37C8" w:rsidRPr="00784C44" w:rsidRDefault="006B136A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0C37C8" w:rsidRPr="00784C4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6CD54C33" w14:textId="07C61FC1" w:rsidR="00E42EB4" w:rsidRPr="007064E4" w:rsidRDefault="007064E4" w:rsidP="00706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Tiết 5: Công đoàn tổ chức Lễ kỷ niệm </w:t>
            </w:r>
            <w:r>
              <w:rPr>
                <w:rFonts w:ascii="Times New Roman" w:hAnsi="Times New Roman"/>
                <w:color w:val="000000" w:themeColor="text1"/>
              </w:rPr>
              <w:t>91 năm ngày phụ nữ Việt Nam</w:t>
            </w:r>
          </w:p>
        </w:tc>
        <w:tc>
          <w:tcPr>
            <w:tcW w:w="3119" w:type="dxa"/>
          </w:tcPr>
          <w:p w14:paraId="22EB53CD" w14:textId="3D7707EB" w:rsidR="00E42EB4" w:rsidRPr="00784C44" w:rsidRDefault="006B136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Bình chỉ đạ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E42EB4" w:rsidRPr="00784C44" w14:paraId="0BB7F272" w14:textId="77777777" w:rsidTr="00E42EB4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784C4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3B72438C" w14:textId="77777777" w:rsidR="00D3404E" w:rsidRDefault="007064E4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14h: Phòng nội vụ </w:t>
            </w:r>
            <w:r w:rsidR="00E44C4F">
              <w:rPr>
                <w:rFonts w:ascii="Times New Roman" w:hAnsi="Times New Roman"/>
                <w:color w:val="000000" w:themeColor="text1"/>
                <w:lang w:val="en-US"/>
              </w:rPr>
              <w:t>về lấy ý kiến quy hoạch CBQL giai đoạn từ năm 2020-2025</w:t>
            </w:r>
          </w:p>
          <w:p w14:paraId="000508A8" w14:textId="77777777" w:rsidR="00E44C4F" w:rsidRDefault="00E44C4F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14h30: Học sinh khối 9 học CLB Quận (online)</w:t>
            </w:r>
          </w:p>
          <w:p w14:paraId="7E3FDCE2" w14:textId="1FB1B8A3" w:rsidR="00AF224A" w:rsidRPr="00784C44" w:rsidRDefault="00AF224A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3119" w:type="dxa"/>
          </w:tcPr>
          <w:p w14:paraId="62AA9546" w14:textId="77777777" w:rsidR="00D3404E" w:rsidRDefault="006B136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100% CBGV-NV tham dự</w:t>
            </w:r>
          </w:p>
          <w:p w14:paraId="5B189345" w14:textId="6502E0B1" w:rsidR="006B136A" w:rsidRPr="00784C44" w:rsidRDefault="006B136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E42EB4" w:rsidRPr="00784C44" w14:paraId="63ED4BFE" w14:textId="77777777" w:rsidTr="00E42EB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0E475B" w:rsidRPr="00784C44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23B2F4C4" w:rsidR="000E475B" w:rsidRPr="00784C44" w:rsidRDefault="006B136A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0E475B" w:rsidRPr="00784C44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850" w:type="dxa"/>
            <w:vAlign w:val="center"/>
          </w:tcPr>
          <w:p w14:paraId="559CAADE" w14:textId="77777777" w:rsidR="000E475B" w:rsidRPr="00784C44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0CE8D54A" w14:textId="1767B16A" w:rsidR="00E42EB4" w:rsidRPr="00784C44" w:rsidRDefault="00E44C4F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Nộp đăng ký thi đua năm học 2021-2022</w:t>
            </w:r>
          </w:p>
        </w:tc>
        <w:tc>
          <w:tcPr>
            <w:tcW w:w="3119" w:type="dxa"/>
          </w:tcPr>
          <w:p w14:paraId="5B4B340D" w14:textId="79AD9813" w:rsidR="00E42EB4" w:rsidRPr="00784C44" w:rsidRDefault="006B136A" w:rsidP="000E475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0E475B" w:rsidRPr="00784C44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784C44" w14:paraId="24F12439" w14:textId="77777777" w:rsidTr="00E42EB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60F04" w:rsidRPr="00784C44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62F74B1D" w14:textId="5DD28DA1" w:rsidR="00E44C4F" w:rsidRDefault="00E44C4F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Nhà trường duyệt đề kiểm tra giữa kỳ</w:t>
            </w:r>
          </w:p>
          <w:p w14:paraId="719053C5" w14:textId="256614DA" w:rsidR="003E1FB5" w:rsidRDefault="003E1FB5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Chuyên đề Mỹ thuật cấp Quận (THCS Ngọc Lâm thực hiện)</w:t>
            </w:r>
          </w:p>
          <w:p w14:paraId="57607476" w14:textId="18AE0DAA" w:rsidR="006B136A" w:rsidRDefault="006B136A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huyên đề Toán 9: “</w:t>
            </w:r>
            <w:r w:rsidRPr="006B136A">
              <w:rPr>
                <w:rFonts w:ascii="Times New Roman" w:hAnsi="Times New Roman"/>
                <w:color w:val="000000" w:themeColor="text1"/>
              </w:rPr>
              <w:t>Rút gọn biểu thức chứa c</w:t>
            </w:r>
            <w:r w:rsidRPr="006B136A">
              <w:rPr>
                <w:rFonts w:ascii="Times New Roman" w:hAnsi="Times New Roman" w:hint="eastAsia"/>
                <w:color w:val="000000" w:themeColor="text1"/>
              </w:rPr>
              <w:t>ă</w:t>
            </w:r>
            <w:r w:rsidRPr="006B136A">
              <w:rPr>
                <w:rFonts w:ascii="Times New Roman" w:hAnsi="Times New Roman"/>
                <w:color w:val="000000" w:themeColor="text1"/>
              </w:rPr>
              <w:t>n bậc hai</w:t>
            </w:r>
            <w:r>
              <w:rPr>
                <w:rFonts w:ascii="Times New Roman" w:hAnsi="Times New Roman"/>
                <w:color w:val="000000" w:themeColor="text1"/>
              </w:rPr>
              <w:t xml:space="preserve">” </w:t>
            </w:r>
          </w:p>
          <w:p w14:paraId="239023AE" w14:textId="5B33880D" w:rsidR="006D0D9C" w:rsidRDefault="00E44C4F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3,4: Khối 7,8 học TLVM Tiết 3,4</w:t>
            </w:r>
          </w:p>
          <w:p w14:paraId="37927BA9" w14:textId="77777777" w:rsidR="00E44C4F" w:rsidRDefault="00E44C4F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3: Khối 9 học TLVM tiết 2</w:t>
            </w:r>
          </w:p>
          <w:p w14:paraId="02819D07" w14:textId="6C619360" w:rsidR="00E44C4F" w:rsidRPr="00784C44" w:rsidRDefault="00E44C4F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Khối 9 học Hướng nghiệp tiết 2</w:t>
            </w:r>
          </w:p>
        </w:tc>
        <w:tc>
          <w:tcPr>
            <w:tcW w:w="3119" w:type="dxa"/>
          </w:tcPr>
          <w:p w14:paraId="38A67DA8" w14:textId="77777777" w:rsidR="00060F0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1593A49" w14:textId="3CE3E2EF" w:rsidR="003E1FB5" w:rsidRDefault="003E1FB5" w:rsidP="006B136A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GV tham dự theo danh sách</w:t>
            </w:r>
          </w:p>
          <w:p w14:paraId="22A67554" w14:textId="583AC30A" w:rsidR="006B136A" w:rsidRDefault="006B136A" w:rsidP="006B136A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Đ/c Thùy Dung</w:t>
            </w:r>
          </w:p>
          <w:p w14:paraId="50D46455" w14:textId="77777777" w:rsidR="006B136A" w:rsidRDefault="006B136A" w:rsidP="006B136A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Khối 7,8</w:t>
            </w:r>
          </w:p>
          <w:p w14:paraId="6CC64EED" w14:textId="77777777" w:rsidR="006B136A" w:rsidRDefault="006B136A" w:rsidP="006B136A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Khối 9</w:t>
            </w:r>
          </w:p>
          <w:p w14:paraId="7C3287E5" w14:textId="24FF2332" w:rsidR="006B136A" w:rsidRPr="006B136A" w:rsidRDefault="006B136A" w:rsidP="006B136A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784C44" w14:paraId="557C17A8" w14:textId="77777777" w:rsidTr="00E42EB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1FC518B3" w14:textId="3A65225E" w:rsidR="00060F04" w:rsidRPr="00784C44" w:rsidRDefault="006B136A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060F04" w:rsidRPr="00784C44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  <w:p w14:paraId="7EC8DCA8" w14:textId="32BDCDB3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76E13AFA" w14:textId="376C83F9" w:rsidR="00060F04" w:rsidRPr="00784C44" w:rsidRDefault="006B136A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119" w:type="dxa"/>
          </w:tcPr>
          <w:p w14:paraId="39A084FA" w14:textId="68CDC6E1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784C44" w14:paraId="66233670" w14:textId="77777777" w:rsidTr="00784C44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060F04" w:rsidRPr="00784C44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05F90467" w14:textId="0C04AAF2" w:rsidR="00784C44" w:rsidRPr="00E44C4F" w:rsidRDefault="00E44C4F" w:rsidP="00E44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44C4F"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E44C4F">
              <w:rPr>
                <w:rFonts w:ascii="Times New Roman" w:hAnsi="Times New Roman"/>
                <w:color w:val="000000" w:themeColor="text1"/>
                <w:lang w:val="en-US"/>
              </w:rPr>
              <w:t xml:space="preserve">14h30: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Khối 9 học Clb HSG Quận (online)</w:t>
            </w:r>
          </w:p>
        </w:tc>
        <w:tc>
          <w:tcPr>
            <w:tcW w:w="3119" w:type="dxa"/>
          </w:tcPr>
          <w:p w14:paraId="06FC7FD8" w14:textId="53FE23BA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784C44" w14:paraId="796949C4" w14:textId="77777777" w:rsidTr="00E42EB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2CD2C4D7" w:rsidR="00060F04" w:rsidRPr="00784C44" w:rsidRDefault="006B136A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060F04" w:rsidRPr="00784C44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850" w:type="dxa"/>
            <w:vAlign w:val="center"/>
          </w:tcPr>
          <w:p w14:paraId="1FE9BCAA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64F798ED" w14:textId="7470D405" w:rsidR="00060F04" w:rsidRPr="00784C44" w:rsidRDefault="00060F04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119" w:type="dxa"/>
          </w:tcPr>
          <w:p w14:paraId="09B2ADC4" w14:textId="61C54A1F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E42EB4" w:rsidRPr="00784C44" w14:paraId="6BE46D22" w14:textId="77777777" w:rsidTr="00E42EB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060F04" w:rsidRPr="00784C44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41903DAC" w14:textId="6A42FC5B" w:rsidR="00060F04" w:rsidRPr="00784C44" w:rsidRDefault="00060F04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119" w:type="dxa"/>
          </w:tcPr>
          <w:p w14:paraId="559AC188" w14:textId="6EDCB93E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99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09"/>
        <w:gridCol w:w="7290"/>
      </w:tblGrid>
      <w:tr w:rsidR="008D22F5" w:rsidRPr="00784C44" w14:paraId="24350E20" w14:textId="77777777" w:rsidTr="008D22F5">
        <w:trPr>
          <w:trHeight w:val="2389"/>
        </w:trPr>
        <w:tc>
          <w:tcPr>
            <w:tcW w:w="7709" w:type="dxa"/>
          </w:tcPr>
          <w:p w14:paraId="49601CA6" w14:textId="77777777" w:rsidR="00157F8C" w:rsidRPr="00784C44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BAA6121" w14:textId="77777777" w:rsidR="00F1178B" w:rsidRPr="00784C44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7248F81E" w:rsidR="00157F8C" w:rsidRPr="008D22F5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gày </w:t>
            </w:r>
            <w:r w:rsidR="006B13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8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0E475B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10 </w:t>
            </w: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A22490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14:paraId="06AB5EDB" w14:textId="77777777" w:rsidR="00157F8C" w:rsidRPr="008D22F5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14:paraId="6A4FF4F1" w14:textId="25CFDD05" w:rsidR="00784C44" w:rsidRDefault="00784C44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25ED312" w14:textId="77777777" w:rsidR="008D22F5" w:rsidRPr="008D22F5" w:rsidRDefault="008D22F5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7989912" w14:textId="3F1EED99" w:rsidR="00157F8C" w:rsidRPr="00784C44" w:rsidRDefault="00DC425E" w:rsidP="008D22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rần Thị Ngọc Yến</w:t>
            </w:r>
          </w:p>
        </w:tc>
      </w:tr>
    </w:tbl>
    <w:p w14:paraId="226B9926" w14:textId="77777777" w:rsidR="00157F8C" w:rsidRPr="00784C44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784C44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5D4A600E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0953ECDB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73B23305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165C4021" w14:textId="77777777" w:rsidR="00157F8C" w:rsidRPr="00784C44" w:rsidRDefault="00157F8C" w:rsidP="00822857">
      <w:pPr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6C14E875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7926D2BA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784C44" w:rsidSect="00E42EB4">
      <w:pgSz w:w="16840" w:h="11907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4285C"/>
    <w:rsid w:val="00046957"/>
    <w:rsid w:val="00047F83"/>
    <w:rsid w:val="00050A4D"/>
    <w:rsid w:val="000524E5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9667A"/>
    <w:rsid w:val="001A0FD8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4EB0"/>
    <w:rsid w:val="0029796C"/>
    <w:rsid w:val="002A6914"/>
    <w:rsid w:val="002B1A4D"/>
    <w:rsid w:val="002B2B41"/>
    <w:rsid w:val="002B3EC9"/>
    <w:rsid w:val="002C14FA"/>
    <w:rsid w:val="002C2E6A"/>
    <w:rsid w:val="002D43EF"/>
    <w:rsid w:val="002E3D22"/>
    <w:rsid w:val="002F7DCB"/>
    <w:rsid w:val="00302F5D"/>
    <w:rsid w:val="00305264"/>
    <w:rsid w:val="003057E8"/>
    <w:rsid w:val="00311796"/>
    <w:rsid w:val="00336822"/>
    <w:rsid w:val="003438FB"/>
    <w:rsid w:val="003574A3"/>
    <w:rsid w:val="00357956"/>
    <w:rsid w:val="003660A9"/>
    <w:rsid w:val="00376933"/>
    <w:rsid w:val="00381E67"/>
    <w:rsid w:val="0039167F"/>
    <w:rsid w:val="00395E76"/>
    <w:rsid w:val="0039683F"/>
    <w:rsid w:val="003A72DB"/>
    <w:rsid w:val="003B7F53"/>
    <w:rsid w:val="003C5136"/>
    <w:rsid w:val="003D277A"/>
    <w:rsid w:val="003D7F24"/>
    <w:rsid w:val="003E1FB5"/>
    <w:rsid w:val="003E7B41"/>
    <w:rsid w:val="003F4E78"/>
    <w:rsid w:val="00400E09"/>
    <w:rsid w:val="00403506"/>
    <w:rsid w:val="004120A2"/>
    <w:rsid w:val="00414406"/>
    <w:rsid w:val="004218B2"/>
    <w:rsid w:val="00423D60"/>
    <w:rsid w:val="004243B5"/>
    <w:rsid w:val="00426595"/>
    <w:rsid w:val="00427989"/>
    <w:rsid w:val="0043657E"/>
    <w:rsid w:val="0044077A"/>
    <w:rsid w:val="00445D83"/>
    <w:rsid w:val="004802D0"/>
    <w:rsid w:val="0048197D"/>
    <w:rsid w:val="004A32D4"/>
    <w:rsid w:val="004A45D7"/>
    <w:rsid w:val="004B2B59"/>
    <w:rsid w:val="004D0996"/>
    <w:rsid w:val="004D2BEC"/>
    <w:rsid w:val="004D48CC"/>
    <w:rsid w:val="004E2EA0"/>
    <w:rsid w:val="004E60B3"/>
    <w:rsid w:val="004F7F36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A1030"/>
    <w:rsid w:val="005A1960"/>
    <w:rsid w:val="005A2585"/>
    <w:rsid w:val="005A2E36"/>
    <w:rsid w:val="005C5C37"/>
    <w:rsid w:val="005C5CD0"/>
    <w:rsid w:val="005D39E1"/>
    <w:rsid w:val="005D446F"/>
    <w:rsid w:val="005D5720"/>
    <w:rsid w:val="005E0FB5"/>
    <w:rsid w:val="00602BE0"/>
    <w:rsid w:val="00613D31"/>
    <w:rsid w:val="00621115"/>
    <w:rsid w:val="00630DFF"/>
    <w:rsid w:val="00634616"/>
    <w:rsid w:val="00640384"/>
    <w:rsid w:val="006476EA"/>
    <w:rsid w:val="00653A51"/>
    <w:rsid w:val="00653DAE"/>
    <w:rsid w:val="00654C5A"/>
    <w:rsid w:val="00655906"/>
    <w:rsid w:val="006561AC"/>
    <w:rsid w:val="00660841"/>
    <w:rsid w:val="00664F75"/>
    <w:rsid w:val="00674641"/>
    <w:rsid w:val="006858FB"/>
    <w:rsid w:val="006A1650"/>
    <w:rsid w:val="006A424D"/>
    <w:rsid w:val="006B136A"/>
    <w:rsid w:val="006B53B0"/>
    <w:rsid w:val="006C28DC"/>
    <w:rsid w:val="006C664C"/>
    <w:rsid w:val="006C7FC5"/>
    <w:rsid w:val="006D0D9C"/>
    <w:rsid w:val="006D1BF1"/>
    <w:rsid w:val="006D436C"/>
    <w:rsid w:val="006D4BBA"/>
    <w:rsid w:val="006E4D4C"/>
    <w:rsid w:val="006F1BA4"/>
    <w:rsid w:val="006F4382"/>
    <w:rsid w:val="006F55D3"/>
    <w:rsid w:val="006F6A3C"/>
    <w:rsid w:val="007039A0"/>
    <w:rsid w:val="007064E4"/>
    <w:rsid w:val="00714558"/>
    <w:rsid w:val="00723C41"/>
    <w:rsid w:val="007304E5"/>
    <w:rsid w:val="00735134"/>
    <w:rsid w:val="00735CEA"/>
    <w:rsid w:val="0074025F"/>
    <w:rsid w:val="007414F6"/>
    <w:rsid w:val="007426B6"/>
    <w:rsid w:val="0074497A"/>
    <w:rsid w:val="0075131E"/>
    <w:rsid w:val="00770829"/>
    <w:rsid w:val="007821AA"/>
    <w:rsid w:val="00784C44"/>
    <w:rsid w:val="00786B43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133DF"/>
    <w:rsid w:val="0081558A"/>
    <w:rsid w:val="00822857"/>
    <w:rsid w:val="008231AB"/>
    <w:rsid w:val="00830709"/>
    <w:rsid w:val="008517C6"/>
    <w:rsid w:val="00855BA1"/>
    <w:rsid w:val="00873764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D22F5"/>
    <w:rsid w:val="008E0B07"/>
    <w:rsid w:val="008E0F33"/>
    <w:rsid w:val="008E609D"/>
    <w:rsid w:val="00901B7F"/>
    <w:rsid w:val="00901C86"/>
    <w:rsid w:val="00911403"/>
    <w:rsid w:val="009130AD"/>
    <w:rsid w:val="009336BB"/>
    <w:rsid w:val="00943961"/>
    <w:rsid w:val="00945092"/>
    <w:rsid w:val="00946E07"/>
    <w:rsid w:val="00971747"/>
    <w:rsid w:val="00974557"/>
    <w:rsid w:val="00977DA4"/>
    <w:rsid w:val="00977DE8"/>
    <w:rsid w:val="00993050"/>
    <w:rsid w:val="00993574"/>
    <w:rsid w:val="00996FE6"/>
    <w:rsid w:val="009A3AC5"/>
    <w:rsid w:val="009B445C"/>
    <w:rsid w:val="009C5254"/>
    <w:rsid w:val="009D2E98"/>
    <w:rsid w:val="009D520A"/>
    <w:rsid w:val="009E1195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0373"/>
    <w:rsid w:val="00A66465"/>
    <w:rsid w:val="00A80EEC"/>
    <w:rsid w:val="00A81634"/>
    <w:rsid w:val="00A85EB5"/>
    <w:rsid w:val="00A875B0"/>
    <w:rsid w:val="00A96D7B"/>
    <w:rsid w:val="00AA359F"/>
    <w:rsid w:val="00AB5824"/>
    <w:rsid w:val="00AB76D5"/>
    <w:rsid w:val="00AD2C60"/>
    <w:rsid w:val="00AD4473"/>
    <w:rsid w:val="00AE0F82"/>
    <w:rsid w:val="00AF1610"/>
    <w:rsid w:val="00AF16A0"/>
    <w:rsid w:val="00AF224A"/>
    <w:rsid w:val="00AF28A5"/>
    <w:rsid w:val="00AF5EB7"/>
    <w:rsid w:val="00AF7457"/>
    <w:rsid w:val="00B01DAC"/>
    <w:rsid w:val="00B1457C"/>
    <w:rsid w:val="00B2342E"/>
    <w:rsid w:val="00B25280"/>
    <w:rsid w:val="00B25AFB"/>
    <w:rsid w:val="00B27E2C"/>
    <w:rsid w:val="00B408D3"/>
    <w:rsid w:val="00B52A44"/>
    <w:rsid w:val="00B6072B"/>
    <w:rsid w:val="00B63065"/>
    <w:rsid w:val="00B7245C"/>
    <w:rsid w:val="00B813FC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47C2"/>
    <w:rsid w:val="00C80470"/>
    <w:rsid w:val="00C84248"/>
    <w:rsid w:val="00C85A86"/>
    <w:rsid w:val="00C93EA6"/>
    <w:rsid w:val="00CA5629"/>
    <w:rsid w:val="00CB0DFA"/>
    <w:rsid w:val="00CB7B5B"/>
    <w:rsid w:val="00CC28E7"/>
    <w:rsid w:val="00CE5F19"/>
    <w:rsid w:val="00CF19A7"/>
    <w:rsid w:val="00CF36D3"/>
    <w:rsid w:val="00D07417"/>
    <w:rsid w:val="00D22FCD"/>
    <w:rsid w:val="00D27222"/>
    <w:rsid w:val="00D3404E"/>
    <w:rsid w:val="00D34CF4"/>
    <w:rsid w:val="00D3524B"/>
    <w:rsid w:val="00D373B2"/>
    <w:rsid w:val="00D410A1"/>
    <w:rsid w:val="00D61EF0"/>
    <w:rsid w:val="00D66E5B"/>
    <w:rsid w:val="00D67F42"/>
    <w:rsid w:val="00D73E53"/>
    <w:rsid w:val="00D75303"/>
    <w:rsid w:val="00D77644"/>
    <w:rsid w:val="00D80B3B"/>
    <w:rsid w:val="00D845E9"/>
    <w:rsid w:val="00D97E70"/>
    <w:rsid w:val="00DA1D1A"/>
    <w:rsid w:val="00DB1ABE"/>
    <w:rsid w:val="00DC14C8"/>
    <w:rsid w:val="00DC25C7"/>
    <w:rsid w:val="00DC425E"/>
    <w:rsid w:val="00DC475E"/>
    <w:rsid w:val="00DC47EB"/>
    <w:rsid w:val="00DC76BE"/>
    <w:rsid w:val="00DD3355"/>
    <w:rsid w:val="00DD4D1F"/>
    <w:rsid w:val="00DD5C43"/>
    <w:rsid w:val="00DD72C6"/>
    <w:rsid w:val="00DD7FD2"/>
    <w:rsid w:val="00DE0068"/>
    <w:rsid w:val="00DE706E"/>
    <w:rsid w:val="00E05A5E"/>
    <w:rsid w:val="00E21F34"/>
    <w:rsid w:val="00E25B52"/>
    <w:rsid w:val="00E3349C"/>
    <w:rsid w:val="00E36050"/>
    <w:rsid w:val="00E423D8"/>
    <w:rsid w:val="00E42EB4"/>
    <w:rsid w:val="00E430BC"/>
    <w:rsid w:val="00E44C4F"/>
    <w:rsid w:val="00E55CA9"/>
    <w:rsid w:val="00E67DC3"/>
    <w:rsid w:val="00E82050"/>
    <w:rsid w:val="00E92A3A"/>
    <w:rsid w:val="00E95958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C0BA8"/>
    <w:rsid w:val="00FC3FB6"/>
    <w:rsid w:val="00FC3FDA"/>
    <w:rsid w:val="00FC7E13"/>
    <w:rsid w:val="00FD176E"/>
    <w:rsid w:val="00FD1C8C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1040BC6D-9449-4B51-AD50-1D082DA0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14</cp:revision>
  <cp:lastPrinted>2021-10-18T02:22:00Z</cp:lastPrinted>
  <dcterms:created xsi:type="dcterms:W3CDTF">2021-10-11T01:25:00Z</dcterms:created>
  <dcterms:modified xsi:type="dcterms:W3CDTF">2021-10-18T04:13:00Z</dcterms:modified>
</cp:coreProperties>
</file>